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5C22B11D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</w:t>
      </w:r>
      <w:r w:rsidR="00D13A6C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="002D2AB4">
        <w:rPr>
          <w:rFonts w:ascii="Times New Roman" w:hAnsi="Times New Roman" w:cs="Times New Roman"/>
          <w:b/>
          <w:sz w:val="22"/>
          <w:szCs w:val="22"/>
          <w:u w:val="single"/>
        </w:rPr>
        <w:t xml:space="preserve"> 15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D13A6C">
        <w:rPr>
          <w:rFonts w:ascii="Times New Roman" w:hAnsi="Times New Roman" w:cs="Times New Roman"/>
          <w:b/>
          <w:sz w:val="22"/>
          <w:szCs w:val="22"/>
          <w:u w:val="single"/>
        </w:rPr>
        <w:t>AGOSTO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6E4BF900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>179.319,01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D2AB4">
        <w:rPr>
          <w:rFonts w:ascii="Times New Roman" w:hAnsi="Times New Roman" w:cs="Times New Roman"/>
          <w:sz w:val="22"/>
          <w:szCs w:val="22"/>
        </w:rPr>
        <w:t>cento e setenta e nove mil, trezentos e dezenove reais e um centavo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0C290C2F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>15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D13A6C">
        <w:rPr>
          <w:rFonts w:ascii="Times New Roman" w:hAnsi="Times New Roman" w:cs="Times New Roman"/>
          <w:color w:val="000000"/>
          <w:sz w:val="22"/>
          <w:szCs w:val="22"/>
        </w:rPr>
        <w:t>agos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349064CF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2D2AB4">
        <w:rPr>
          <w:rFonts w:ascii="Times New Roman" w:hAnsi="Times New Roman" w:cs="Times New Roman"/>
          <w:color w:val="000000"/>
          <w:sz w:val="22"/>
          <w:szCs w:val="22"/>
        </w:rPr>
        <w:t xml:space="preserve">15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D13A6C"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7BAF698F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0CEE0E9B" w14:textId="3C62E60C" w:rsidR="009E3ECB" w:rsidRPr="009669B9" w:rsidRDefault="002D2AB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  <w:bookmarkStart w:id="3" w:name="_GoBack"/>
      <w:bookmarkEnd w:id="3"/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6D607" w14:textId="77777777" w:rsidR="009B27F3" w:rsidRDefault="009B27F3" w:rsidP="00681717">
      <w:r>
        <w:separator/>
      </w:r>
    </w:p>
  </w:endnote>
  <w:endnote w:type="continuationSeparator" w:id="0">
    <w:p w14:paraId="1266EAEF" w14:textId="77777777" w:rsidR="009B27F3" w:rsidRDefault="009B27F3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D4DED" w14:textId="77777777" w:rsidR="009B27F3" w:rsidRDefault="009B27F3" w:rsidP="00681717">
      <w:r>
        <w:separator/>
      </w:r>
    </w:p>
  </w:footnote>
  <w:footnote w:type="continuationSeparator" w:id="0">
    <w:p w14:paraId="370E6D83" w14:textId="77777777" w:rsidR="009B27F3" w:rsidRDefault="009B27F3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9B27F3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27F3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9B27F3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93310"/>
    <w:rsid w:val="000B5154"/>
    <w:rsid w:val="00171342"/>
    <w:rsid w:val="0024244A"/>
    <w:rsid w:val="00256828"/>
    <w:rsid w:val="002D2AB4"/>
    <w:rsid w:val="00337592"/>
    <w:rsid w:val="00351197"/>
    <w:rsid w:val="003805E9"/>
    <w:rsid w:val="00474D29"/>
    <w:rsid w:val="004A1F72"/>
    <w:rsid w:val="004E1FEF"/>
    <w:rsid w:val="006076CC"/>
    <w:rsid w:val="00681717"/>
    <w:rsid w:val="00691340"/>
    <w:rsid w:val="007360D9"/>
    <w:rsid w:val="00746B70"/>
    <w:rsid w:val="00985FEE"/>
    <w:rsid w:val="009B0764"/>
    <w:rsid w:val="009B27F3"/>
    <w:rsid w:val="009D714C"/>
    <w:rsid w:val="009E3ECB"/>
    <w:rsid w:val="00A7037E"/>
    <w:rsid w:val="00A74D6D"/>
    <w:rsid w:val="00A86D7E"/>
    <w:rsid w:val="00AD1338"/>
    <w:rsid w:val="00B15B1D"/>
    <w:rsid w:val="00B559A5"/>
    <w:rsid w:val="00C52D20"/>
    <w:rsid w:val="00C879BD"/>
    <w:rsid w:val="00CD0088"/>
    <w:rsid w:val="00CE35FD"/>
    <w:rsid w:val="00D13A6C"/>
    <w:rsid w:val="00D41144"/>
    <w:rsid w:val="00D907A4"/>
    <w:rsid w:val="00DC297C"/>
    <w:rsid w:val="00DD5F74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A374-C88C-4061-A95B-D1DDCEB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8-19T13:57:00Z</cp:lastPrinted>
  <dcterms:created xsi:type="dcterms:W3CDTF">2022-08-19T13:58:00Z</dcterms:created>
  <dcterms:modified xsi:type="dcterms:W3CDTF">2022-08-19T13:58:00Z</dcterms:modified>
</cp:coreProperties>
</file>